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61" w:rsidRPr="001C47A9" w:rsidRDefault="001C47A9" w:rsidP="001C4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A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1C47A9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1C47A9">
        <w:rPr>
          <w:rFonts w:ascii="Times New Roman" w:hAnsi="Times New Roman" w:cs="Times New Roman"/>
          <w:b/>
          <w:sz w:val="28"/>
          <w:szCs w:val="28"/>
        </w:rPr>
        <w:t xml:space="preserve"> контроля по внедрению и реализации ФГОС ООО (5-6 классы)</w:t>
      </w:r>
    </w:p>
    <w:p w:rsidR="001C47A9" w:rsidRDefault="001C47A9" w:rsidP="001C4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A9">
        <w:rPr>
          <w:rFonts w:ascii="Times New Roman" w:hAnsi="Times New Roman" w:cs="Times New Roman"/>
          <w:b/>
          <w:sz w:val="28"/>
          <w:szCs w:val="28"/>
        </w:rPr>
        <w:t>2016-2017 учебный год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99"/>
        <w:gridCol w:w="4191"/>
        <w:gridCol w:w="2402"/>
        <w:gridCol w:w="1468"/>
        <w:gridCol w:w="2334"/>
      </w:tblGrid>
      <w:tr w:rsidR="00557409" w:rsidRPr="001C47A9" w:rsidTr="002474DE">
        <w:tc>
          <w:tcPr>
            <w:tcW w:w="568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99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A9">
              <w:rPr>
                <w:rFonts w:ascii="Times New Roman" w:hAnsi="Times New Roman" w:cs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4191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A9"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2402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A9">
              <w:rPr>
                <w:rFonts w:ascii="Times New Roman" w:hAnsi="Times New Roman" w:cs="Times New Roman"/>
                <w:sz w:val="28"/>
                <w:szCs w:val="28"/>
              </w:rPr>
              <w:t>Объекты контроля</w:t>
            </w:r>
          </w:p>
        </w:tc>
        <w:tc>
          <w:tcPr>
            <w:tcW w:w="1468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A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A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57409" w:rsidRPr="001C47A9" w:rsidTr="002474DE">
        <w:tc>
          <w:tcPr>
            <w:tcW w:w="568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9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учителей к апробации ФГОС ООО</w:t>
            </w:r>
          </w:p>
        </w:tc>
        <w:tc>
          <w:tcPr>
            <w:tcW w:w="4191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сновных затруднений педагогов гимназии в вопросах введения ФГОС ООО</w:t>
            </w:r>
          </w:p>
        </w:tc>
        <w:tc>
          <w:tcPr>
            <w:tcW w:w="2402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ПДО</w:t>
            </w:r>
          </w:p>
        </w:tc>
        <w:tc>
          <w:tcPr>
            <w:tcW w:w="1468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4" w:type="dxa"/>
          </w:tcPr>
          <w:p w:rsidR="001C47A9" w:rsidRP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ВР</w:t>
            </w:r>
          </w:p>
        </w:tc>
      </w:tr>
      <w:tr w:rsidR="00557409" w:rsidRPr="001C47A9" w:rsidTr="002474DE">
        <w:tc>
          <w:tcPr>
            <w:tcW w:w="568" w:type="dxa"/>
          </w:tcPr>
          <w:p w:rsid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9" w:type="dxa"/>
          </w:tcPr>
          <w:p w:rsidR="001C47A9" w:rsidRDefault="001C47A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рабочих программ учебных предметов для 5-6 классов требованиям ФГОС ООО</w:t>
            </w:r>
          </w:p>
        </w:tc>
        <w:tc>
          <w:tcPr>
            <w:tcW w:w="4191" w:type="dxa"/>
          </w:tcPr>
          <w:p w:rsidR="001C47A9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ответствия рабочих программ учебных предметов для 5-6 классов требованиям ФГОС ООО</w:t>
            </w:r>
          </w:p>
        </w:tc>
        <w:tc>
          <w:tcPr>
            <w:tcW w:w="2402" w:type="dxa"/>
          </w:tcPr>
          <w:p w:rsidR="001C47A9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5-6 классов по всем предметам учебного плана</w:t>
            </w:r>
          </w:p>
        </w:tc>
        <w:tc>
          <w:tcPr>
            <w:tcW w:w="1468" w:type="dxa"/>
          </w:tcPr>
          <w:p w:rsidR="001C47A9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4" w:type="dxa"/>
          </w:tcPr>
          <w:p w:rsidR="001C47A9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DB3FC7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9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стартовой</w:t>
            </w:r>
            <w:proofErr w:type="gramEnd"/>
          </w:p>
          <w:p w:rsidR="00DB3FC7" w:rsidRPr="00DB3FC7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3FC7" w:rsidRPr="00DB3FC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</w:p>
          <w:p w:rsidR="00DB3FC7" w:rsidRPr="00DB3FC7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й </w:t>
            </w:r>
            <w:r w:rsidR="00DB3FC7" w:rsidRPr="00DB3F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5-6 классов</w:t>
            </w:r>
          </w:p>
        </w:tc>
        <w:tc>
          <w:tcPr>
            <w:tcW w:w="4191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пределение уровня</w:t>
            </w:r>
          </w:p>
          <w:p w:rsidR="00DB3FC7" w:rsidRDefault="00DB3FC7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еллектуальной и психологической готовности пятиклассников к </w:t>
            </w: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бучению по ФГОС ООО</w:t>
            </w:r>
          </w:p>
        </w:tc>
        <w:tc>
          <w:tcPr>
            <w:tcW w:w="2402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Учащиеся 5-6</w:t>
            </w:r>
          </w:p>
          <w:p w:rsid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68" w:type="dxa"/>
          </w:tcPr>
          <w:p w:rsidR="00DB3FC7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4" w:type="dxa"/>
          </w:tcPr>
          <w:p w:rsidR="00DB3FC7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 w:rsidRPr="002474DE"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 w:rsidRPr="002474D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DB3FC7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9" w:type="dxa"/>
          </w:tcPr>
          <w:p w:rsidR="00DB3FC7" w:rsidRPr="00DB3FC7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ой мониторинг достижений </w:t>
            </w:r>
            <w:proofErr w:type="spellStart"/>
            <w:r w:rsidR="00DB3FC7" w:rsidRPr="00DB3FC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</w:p>
          <w:p w:rsidR="00DB3FC7" w:rsidRPr="00DB3FC7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DB3FC7" w:rsidRPr="00DB3FC7">
              <w:rPr>
                <w:rFonts w:ascii="Times New Roman" w:hAnsi="Times New Roman" w:cs="Times New Roman"/>
                <w:sz w:val="28"/>
                <w:szCs w:val="28"/>
              </w:rPr>
              <w:t>обучающихся 5-6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4191" w:type="dxa"/>
          </w:tcPr>
          <w:p w:rsidR="00DB3FC7" w:rsidRPr="00DB3FC7" w:rsidRDefault="00DB3FC7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уровня УУД на начало </w:t>
            </w: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2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Учащиеся 5-6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68" w:type="dxa"/>
          </w:tcPr>
          <w:p w:rsidR="00DB3FC7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4" w:type="dxa"/>
          </w:tcPr>
          <w:p w:rsidR="00DB3FC7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DB3FC7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9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ценка состояния</w:t>
            </w:r>
          </w:p>
          <w:p w:rsidR="00DB3FC7" w:rsidRPr="00DB3FC7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документов школьного уровня по введению </w:t>
            </w:r>
            <w:r w:rsidR="00DB3FC7" w:rsidRPr="00DB3FC7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4191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ценка состояния нормативно-</w:t>
            </w:r>
          </w:p>
          <w:p w:rsidR="00DB3FC7" w:rsidRPr="00DB3FC7" w:rsidRDefault="00DB3FC7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авовой документации по введению </w:t>
            </w: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2402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правовая база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введения ФГОС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1468" w:type="dxa"/>
          </w:tcPr>
          <w:p w:rsidR="00DB3FC7" w:rsidRPr="00DB3FC7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4" w:type="dxa"/>
          </w:tcPr>
          <w:p w:rsidR="00DB3FC7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DB3FC7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3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ласса</w:t>
            </w:r>
          </w:p>
        </w:tc>
        <w:tc>
          <w:tcPr>
            <w:tcW w:w="4191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леживание адаптации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t xml:space="preserve"> 5 класса; учебно-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ых (организация</w:t>
            </w:r>
            <w:proofErr w:type="gramEnd"/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учебного места); учебно-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(систематизация),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(работ с </w:t>
            </w: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учебником) ; учебно-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коммуникативных (выделение</w:t>
            </w:r>
            <w:proofErr w:type="gramEnd"/>
          </w:p>
          <w:p w:rsidR="00DB3FC7" w:rsidRPr="00DB3FC7" w:rsidRDefault="00DB3FC7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ного) результатов. Выявление </w:t>
            </w: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</w:t>
            </w:r>
            <w:proofErr w:type="gramStart"/>
            <w:r w:rsidR="002474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5,6 класса</w:t>
            </w:r>
          </w:p>
        </w:tc>
        <w:tc>
          <w:tcPr>
            <w:tcW w:w="2402" w:type="dxa"/>
          </w:tcPr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,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работающих в 5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gramEnd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, готовность</w:t>
            </w:r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B3FC7" w:rsidRPr="00DB3FC7" w:rsidRDefault="00DB3FC7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</w:p>
        </w:tc>
        <w:tc>
          <w:tcPr>
            <w:tcW w:w="1468" w:type="dxa"/>
          </w:tcPr>
          <w:p w:rsidR="00DB3FC7" w:rsidRPr="00DB3FC7" w:rsidRDefault="00DB3FC7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34" w:type="dxa"/>
          </w:tcPr>
          <w:p w:rsidR="00DB3FC7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 Кузнецова Е.А.</w:t>
            </w:r>
          </w:p>
        </w:tc>
      </w:tr>
      <w:tr w:rsidR="00557409" w:rsidRPr="001C47A9" w:rsidTr="002474DE">
        <w:tc>
          <w:tcPr>
            <w:tcW w:w="568" w:type="dxa"/>
          </w:tcPr>
          <w:p w:rsidR="00DB3FC7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B3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gramEnd"/>
          </w:p>
          <w:p w:rsidR="00DB3FC7" w:rsidRPr="00DB3FC7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журналов 5-6 классов</w:t>
            </w:r>
          </w:p>
        </w:tc>
        <w:tc>
          <w:tcPr>
            <w:tcW w:w="4191" w:type="dxa"/>
          </w:tcPr>
          <w:p w:rsidR="00DB3FC7" w:rsidRPr="00DB3FC7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диных требований к </w:t>
            </w:r>
            <w:r w:rsidR="007820BE" w:rsidRPr="007820BE">
              <w:rPr>
                <w:rFonts w:ascii="Times New Roman" w:hAnsi="Times New Roman" w:cs="Times New Roman"/>
                <w:sz w:val="28"/>
                <w:szCs w:val="28"/>
              </w:rPr>
              <w:t>оформлению журналов</w:t>
            </w:r>
          </w:p>
        </w:tc>
        <w:tc>
          <w:tcPr>
            <w:tcW w:w="2402" w:type="dxa"/>
          </w:tcPr>
          <w:p w:rsidR="00DB3FC7" w:rsidRPr="00DB3FC7" w:rsidRDefault="007820BE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1468" w:type="dxa"/>
          </w:tcPr>
          <w:p w:rsidR="00DB3FC7" w:rsidRPr="00DB3FC7" w:rsidRDefault="007820B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34" w:type="dxa"/>
          </w:tcPr>
          <w:p w:rsidR="00DB3FC7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7820BE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Проверка личных дел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5-6 классов</w:t>
            </w:r>
          </w:p>
        </w:tc>
        <w:tc>
          <w:tcPr>
            <w:tcW w:w="4191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диных требований к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лению и введению личных дел обучающихся классными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</w:p>
        </w:tc>
        <w:tc>
          <w:tcPr>
            <w:tcW w:w="2402" w:type="dxa"/>
          </w:tcPr>
          <w:p w:rsidR="007820BE" w:rsidRPr="007820BE" w:rsidRDefault="007820BE" w:rsidP="00DB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Личные дела</w:t>
            </w:r>
          </w:p>
        </w:tc>
        <w:tc>
          <w:tcPr>
            <w:tcW w:w="1468" w:type="dxa"/>
          </w:tcPr>
          <w:p w:rsidR="007820BE" w:rsidRPr="007820BE" w:rsidRDefault="007820B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4" w:type="dxa"/>
          </w:tcPr>
          <w:p w:rsidR="007820BE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7820BE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2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на уроке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5-6 класса</w:t>
            </w:r>
          </w:p>
        </w:tc>
        <w:tc>
          <w:tcPr>
            <w:tcW w:w="4191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казание теоретической помощи</w:t>
            </w:r>
          </w:p>
          <w:p w:rsid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ю в овладении современными технологиями в учебно-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м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</w:p>
        </w:tc>
        <w:tc>
          <w:tcPr>
            <w:tcW w:w="2402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учителя на уроке,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применяемые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468" w:type="dxa"/>
          </w:tcPr>
          <w:p w:rsidR="007820BE" w:rsidRDefault="007820B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4" w:type="dxa"/>
          </w:tcPr>
          <w:p w:rsidR="007820BE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7820BE" w:rsidRDefault="007820B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ки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  <w:p w:rsidR="007820BE" w:rsidRPr="007820BE" w:rsidRDefault="002474D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20BE">
              <w:rPr>
                <w:rFonts w:ascii="Times New Roman" w:hAnsi="Times New Roman" w:cs="Times New Roman"/>
                <w:sz w:val="28"/>
                <w:szCs w:val="28"/>
              </w:rPr>
              <w:t xml:space="preserve">ланируемых результатов освоения </w:t>
            </w:r>
            <w:proofErr w:type="gramStart"/>
            <w:r w:rsidR="007820BE" w:rsidRPr="007820BE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191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proofErr w:type="spell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proofErr w:type="gramEnd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системы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достижения планируемых 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своения ООП ООО</w:t>
            </w:r>
          </w:p>
        </w:tc>
        <w:tc>
          <w:tcPr>
            <w:tcW w:w="2402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468" w:type="dxa"/>
          </w:tcPr>
          <w:p w:rsidR="007820BE" w:rsidRPr="007820BE" w:rsidRDefault="007820B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4" w:type="dxa"/>
          </w:tcPr>
          <w:p w:rsidR="007820BE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7820BE" w:rsidRDefault="007820B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ов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УДД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4191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е преподавания в основной школе. Проанализировать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а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бучения на уроках в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точки з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402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468" w:type="dxa"/>
          </w:tcPr>
          <w:p w:rsidR="007820BE" w:rsidRDefault="007820B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4" w:type="dxa"/>
          </w:tcPr>
          <w:p w:rsidR="007820BE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557409" w:rsidRPr="001C47A9" w:rsidTr="002474DE">
        <w:tc>
          <w:tcPr>
            <w:tcW w:w="568" w:type="dxa"/>
          </w:tcPr>
          <w:p w:rsidR="007820BE" w:rsidRDefault="007820B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proofErr w:type="gramEnd"/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минимума содержания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по русскому языку и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математике в 5-6</w:t>
            </w:r>
          </w:p>
          <w:p w:rsidR="007820BE" w:rsidRPr="007820BE" w:rsidRDefault="007820BE" w:rsidP="0078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4191" w:type="dxa"/>
          </w:tcPr>
          <w:p w:rsidR="007820BE" w:rsidRPr="007820BE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обязательного </w:t>
            </w:r>
            <w:r w:rsidR="007820BE" w:rsidRPr="007820BE">
              <w:rPr>
                <w:rFonts w:ascii="Times New Roman" w:hAnsi="Times New Roman" w:cs="Times New Roman"/>
                <w:sz w:val="28"/>
                <w:szCs w:val="28"/>
              </w:rPr>
              <w:t>минимума содержания образования</w:t>
            </w:r>
          </w:p>
          <w:p w:rsidR="007820BE" w:rsidRDefault="007820BE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>по ру</w:t>
            </w:r>
            <w:r w:rsidR="00557409">
              <w:rPr>
                <w:rFonts w:ascii="Times New Roman" w:hAnsi="Times New Roman" w:cs="Times New Roman"/>
                <w:sz w:val="28"/>
                <w:szCs w:val="28"/>
              </w:rPr>
              <w:t xml:space="preserve">сскому языку и математике в 5,6 </w:t>
            </w:r>
            <w:r w:rsidRPr="007820BE">
              <w:rPr>
                <w:rFonts w:ascii="Times New Roman" w:hAnsi="Times New Roman" w:cs="Times New Roman"/>
                <w:sz w:val="28"/>
                <w:szCs w:val="28"/>
              </w:rPr>
              <w:t xml:space="preserve">классах за 2 </w:t>
            </w:r>
            <w:r w:rsidR="0055740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02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Классный журнал</w:t>
            </w:r>
          </w:p>
          <w:p w:rsidR="007820BE" w:rsidRPr="007820BE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5-6 классов</w:t>
            </w:r>
          </w:p>
        </w:tc>
        <w:tc>
          <w:tcPr>
            <w:tcW w:w="1468" w:type="dxa"/>
          </w:tcPr>
          <w:p w:rsidR="007820BE" w:rsidRDefault="00557409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34" w:type="dxa"/>
          </w:tcPr>
          <w:p w:rsidR="007820BE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шева Г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57409" w:rsidRPr="001C47A9" w:rsidTr="002474DE">
        <w:tc>
          <w:tcPr>
            <w:tcW w:w="568" w:type="dxa"/>
          </w:tcPr>
          <w:p w:rsidR="00557409" w:rsidRDefault="00557409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5-6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4191" w:type="dxa"/>
          </w:tcPr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уровня УУД</w:t>
            </w:r>
          </w:p>
        </w:tc>
        <w:tc>
          <w:tcPr>
            <w:tcW w:w="2402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Учащиеся 5-6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68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334" w:type="dxa"/>
          </w:tcPr>
          <w:p w:rsidR="00557409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 w:rsidRPr="002474DE"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 w:rsidRPr="002474D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557409" w:rsidRDefault="00557409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реализации основной</w:t>
            </w:r>
          </w:p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191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условий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требованиям ФГОС ООО</w:t>
            </w:r>
          </w:p>
        </w:tc>
        <w:tc>
          <w:tcPr>
            <w:tcW w:w="2402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468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334" w:type="dxa"/>
          </w:tcPr>
          <w:p w:rsidR="00557409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557409" w:rsidRPr="001C47A9" w:rsidTr="002474DE">
        <w:tc>
          <w:tcPr>
            <w:tcW w:w="568" w:type="dxa"/>
          </w:tcPr>
          <w:p w:rsidR="00557409" w:rsidRDefault="00557409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5-6 классов по итогам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91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планируемых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результатов обучающихся 5-6 классов</w:t>
            </w:r>
          </w:p>
        </w:tc>
        <w:tc>
          <w:tcPr>
            <w:tcW w:w="2402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обучающихся 5-6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68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4" w:type="dxa"/>
          </w:tcPr>
          <w:p w:rsidR="00557409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57409" w:rsidRPr="001C47A9" w:rsidTr="002474DE">
        <w:tc>
          <w:tcPr>
            <w:tcW w:w="568" w:type="dxa"/>
          </w:tcPr>
          <w:p w:rsidR="00557409" w:rsidRDefault="00557409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gramEnd"/>
          </w:p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по предметам учебного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лана в 5-6 классов</w:t>
            </w:r>
          </w:p>
        </w:tc>
        <w:tc>
          <w:tcPr>
            <w:tcW w:w="4191" w:type="dxa"/>
          </w:tcPr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программного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материала ООП ООО для 5-6 классов</w:t>
            </w:r>
          </w:p>
        </w:tc>
        <w:tc>
          <w:tcPr>
            <w:tcW w:w="2402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ов</w:t>
            </w:r>
          </w:p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34" w:type="dxa"/>
          </w:tcPr>
          <w:p w:rsidR="00557409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</w:t>
            </w:r>
          </w:p>
        </w:tc>
      </w:tr>
      <w:tr w:rsidR="00557409" w:rsidRPr="001C47A9" w:rsidTr="002474DE">
        <w:tc>
          <w:tcPr>
            <w:tcW w:w="568" w:type="dxa"/>
          </w:tcPr>
          <w:p w:rsidR="00557409" w:rsidRDefault="00557409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Отработка механизма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proofErr w:type="gramStart"/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й обучающихся в 5-6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классов (портфель</w:t>
            </w:r>
            <w:proofErr w:type="gramEnd"/>
          </w:p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достижений)</w:t>
            </w:r>
          </w:p>
        </w:tc>
        <w:tc>
          <w:tcPr>
            <w:tcW w:w="4191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работы </w:t>
            </w:r>
            <w:proofErr w:type="gramStart"/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ствованию механизма учета индивидуальных достижений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402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Ученическое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1468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4" w:type="dxa"/>
          </w:tcPr>
          <w:p w:rsidR="00557409" w:rsidRDefault="002474DE" w:rsidP="001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в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57409" w:rsidRPr="001C47A9" w:rsidTr="002474DE">
        <w:tc>
          <w:tcPr>
            <w:tcW w:w="568" w:type="dxa"/>
          </w:tcPr>
          <w:p w:rsidR="00557409" w:rsidRDefault="00557409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9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работы по введению</w:t>
            </w:r>
          </w:p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4191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деятельности педагогического коллектива по введению ФГОС ООО </w:t>
            </w:r>
            <w:r w:rsidRPr="00557409">
              <w:rPr>
                <w:rFonts w:ascii="Times New Roman" w:hAnsi="Times New Roman" w:cs="Times New Roman"/>
                <w:sz w:val="28"/>
                <w:szCs w:val="28"/>
              </w:rPr>
              <w:t>в 2016-2017 учебном году</w:t>
            </w:r>
          </w:p>
        </w:tc>
        <w:tc>
          <w:tcPr>
            <w:tcW w:w="2402" w:type="dxa"/>
          </w:tcPr>
          <w:p w:rsidR="00557409" w:rsidRP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468" w:type="dxa"/>
          </w:tcPr>
          <w:p w:rsidR="00557409" w:rsidRDefault="00557409" w:rsidP="0055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34" w:type="dxa"/>
          </w:tcPr>
          <w:p w:rsidR="00557409" w:rsidRDefault="002474DE" w:rsidP="0024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МР Петренко А.Е.</w:t>
            </w:r>
            <w:bookmarkStart w:id="0" w:name="_GoBack"/>
            <w:bookmarkEnd w:id="0"/>
          </w:p>
        </w:tc>
      </w:tr>
    </w:tbl>
    <w:p w:rsidR="001C47A9" w:rsidRPr="001C47A9" w:rsidRDefault="001C47A9" w:rsidP="001C47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47A9" w:rsidRPr="001C47A9" w:rsidSect="001C4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A9"/>
    <w:rsid w:val="001C47A9"/>
    <w:rsid w:val="002474DE"/>
    <w:rsid w:val="00557409"/>
    <w:rsid w:val="007820BE"/>
    <w:rsid w:val="00DB3FC7"/>
    <w:rsid w:val="00DF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3B76-C568-4318-9F45-243C0C3A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</cp:revision>
  <dcterms:created xsi:type="dcterms:W3CDTF">2016-09-26T18:17:00Z</dcterms:created>
  <dcterms:modified xsi:type="dcterms:W3CDTF">2016-09-26T19:04:00Z</dcterms:modified>
</cp:coreProperties>
</file>